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E3" w:rsidRPr="005C2E18" w:rsidRDefault="00B56EE3" w:rsidP="005C2E18">
      <w:pPr>
        <w:pStyle w:val="1"/>
        <w:shd w:val="clear" w:color="auto" w:fill="FFFFFF"/>
        <w:spacing w:before="0" w:after="375"/>
        <w:jc w:val="right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5C2E18">
        <w:rPr>
          <w:rFonts w:ascii="Times New Roman" w:hAnsi="Times New Roman" w:cs="Times New Roman"/>
          <w:b w:val="0"/>
          <w:color w:val="000000"/>
          <w:sz w:val="24"/>
          <w:szCs w:val="28"/>
        </w:rPr>
        <w:t>Приложение №1</w:t>
      </w:r>
    </w:p>
    <w:p w:rsidR="00EE5B0B" w:rsidRPr="005C2E18" w:rsidRDefault="00EE5B0B" w:rsidP="00EE5B0B">
      <w:pPr>
        <w:pStyle w:val="1"/>
        <w:shd w:val="clear" w:color="auto" w:fill="FFFFFF"/>
        <w:spacing w:before="0" w:after="3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18">
        <w:rPr>
          <w:rFonts w:ascii="Times New Roman" w:hAnsi="Times New Roman" w:cs="Times New Roman"/>
          <w:color w:val="000000"/>
          <w:sz w:val="24"/>
          <w:szCs w:val="24"/>
        </w:rPr>
        <w:t>Рекомендации работникам и работодателям в связи с Указом Президента Российской Федерации от 25 марта 2020 г. № 206 «Об объявлении в Российской Федерации нерабочих дней»</w:t>
      </w:r>
    </w:p>
    <w:p w:rsidR="00EE5B0B" w:rsidRPr="005C2E18" w:rsidRDefault="00EE5B0B" w:rsidP="00EE5B0B">
      <w:pPr>
        <w:jc w:val="both"/>
      </w:pPr>
      <w:r w:rsidRPr="005C2E18">
        <w:t>1. В соответствии с Указом Президента Российской Федерации от 25 марта 2020 г. № 206 «Об объявлении в Российской Федерации нерабочих дней» (далее – Указ) с 30 марта по 3 апреля 2020 года установлены нерабочие дни с сохранением за работниками заработной платы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Таким образом, наличие в календарном месяце (март, апрель 2020 года) нерабочих дней не является основанием для снижения заработной платы работникам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к расходам на оплату труда в полном размере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2. Если работник находится в отпуске, то нерабочие дни с 30 марта по 3 апреля 2020 года в число дней отпуска не включаются и отпуск на эти дни не продлевается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3. 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4. Введение нерабочих дней в соответствии с Указом не распространяется на работников организаций, упомянутых в пункте 2 Указа, в частности: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медицинских и аптечных организаций, организаций, обеспечивающих непрерывность их производственно-технологической деятельности, а также организаций социального обслуживания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непрерывно действующих организаций, в которых невозможна приостановка деятельности по производственно-техническим условиям. Кроме того, организаций в сфере энергетики, теплоснабжения, водоподготовки, водоотчистки и водоотведения; эксплуатирующих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организаций атомной промышленности; строительных организаций, приостановка деятельности которых создаст угрозу безопасности, здоровью и жизни людей; организаций сельскохозяйственной отрасли, занятых на весенних полевых работах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организаций, обеспечивающих население продуктами питания и товарами первой необходимости; организаций, которые в целях обеспечения населения продуктами питания и товарами первой необходимости оказывают складские услуги, транспортно-логистические услуги; организаций торговли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теплотелевизионные регистраторы, бесконтактные термометры и установки обеззараживания воздуха, а также предприятий, выпускающих материалы, сырье и комплектующие изделия, </w:t>
      </w:r>
      <w:r w:rsidRPr="005C2E18">
        <w:lastRenderedPageBreak/>
        <w:t>необходимые для их производства; организаций, деятельность которых связана с защитой здоровья населения и предотвращением распространения новой коронавирусной инфекции; организаций в сфере обращения с отходами производства и потребления; организаций, осуществляющих жилищно-коммунальное обслуживание населения; организаций системы нефтепродуктообеспечения; организаций, предоставляющих финансовые услуги в части неотложных функций; организаций, осуществляющих транспортное обслуживание населения; организаций, осуществляющих неотложные ремонтные и погрузочно- разгрузочные работы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Пенсионного фонда Российской Федерации и его территориальных органов, обеспечивающих выплату пенсий, а также осуществление иных социальных выплат гражданам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Фонда социального страхования Российской Федерации и его территориальных органов, обеспечивающих организацию и осуществление выплат по обязательному страхованию на случай временной нетрудоспособности и в связи с материнством, а также в связи с несчастным случаем на производстве или профессиональным заболеванием;</w:t>
      </w:r>
    </w:p>
    <w:p w:rsidR="00EE5B0B" w:rsidRPr="005C2E18" w:rsidRDefault="00EE5B0B" w:rsidP="005C2E18">
      <w:pPr>
        <w:numPr>
          <w:ilvl w:val="0"/>
          <w:numId w:val="7"/>
        </w:numPr>
        <w:jc w:val="both"/>
      </w:pPr>
      <w:r w:rsidRPr="005C2E18">
        <w:t>Федерального фонда обязательного медицинского страхования и территориальных фондов обязательного медицинского страхования, выполняющих функции по обеспечению оплаты медицинским организациям оказанной медицинской помощи.</w:t>
      </w:r>
    </w:p>
    <w:p w:rsidR="00EE5B0B" w:rsidRPr="005C2E18" w:rsidRDefault="00EE5B0B" w:rsidP="00EE5B0B">
      <w:pPr>
        <w:jc w:val="both"/>
      </w:pPr>
      <w:r w:rsidRPr="005C2E18">
        <w:t>5. Вопросы, связанные с прекращением работы работников, работающих вахтовым методом, на которых распространяется действие Указа, решаются по соглашению сторон трудовых отношений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6. Работники органов (организаций), перечисленных в пункте 2 - 5 Указа, которые продолжают осуществлять трудовую (служебную) деятельность, должны руководствоваться соответствующими методическими рекомендациями по профилактике новой коронавирусной инфекции, изданными Минздравом России и Роспотребнадзором. Кроме того, вышеуказанные работники по соглашению с работодателем могут работать удаленно (дистанционно), если служебные обязанности и организационно-технические условия работы это позволяют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7. Руководители федеральных государственных органов, органов государственной власти субъектов Российской Федерации и органов местного самоуправления, а также руководители организаций, осуществляющих производство и выпуск СМИ, самостоятельно определяют численность служащих и работников, которые будут обеспечивать функционирование этих органов (организаций), включая возможность работы дистанционно, а также численность служащих и работников, для которых вводятся нерабочие дни. Указанные решения оформляются приказом (распоряжением) соответствующего органа, локальным нормативным актом организации.</w:t>
      </w:r>
    </w:p>
    <w:p w:rsidR="00EE5B0B" w:rsidRPr="005C2E18" w:rsidRDefault="00EE5B0B" w:rsidP="00EE5B0B">
      <w:pPr>
        <w:jc w:val="both"/>
      </w:pPr>
    </w:p>
    <w:p w:rsidR="00EE5B0B" w:rsidRPr="005C2E18" w:rsidRDefault="00EE5B0B" w:rsidP="00EE5B0B">
      <w:pPr>
        <w:jc w:val="both"/>
      </w:pPr>
      <w:r w:rsidRPr="005C2E18">
        <w:t>8. Руководители организаций, на которые распространяется режим нерабочих дней с 30 марта по 3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5C2E18" w:rsidRDefault="005C2E18" w:rsidP="005C2E18">
      <w:pPr>
        <w:rPr>
          <w:sz w:val="28"/>
          <w:szCs w:val="28"/>
        </w:rPr>
      </w:pPr>
    </w:p>
    <w:p w:rsidR="005C2E18" w:rsidRDefault="005C2E18" w:rsidP="005C2E18">
      <w:pPr>
        <w:rPr>
          <w:sz w:val="28"/>
          <w:szCs w:val="28"/>
        </w:rPr>
      </w:pPr>
    </w:p>
    <w:p w:rsidR="005C2E18" w:rsidRDefault="005C2E18" w:rsidP="005C2E18">
      <w:pPr>
        <w:rPr>
          <w:sz w:val="28"/>
          <w:szCs w:val="28"/>
        </w:rPr>
      </w:pPr>
    </w:p>
    <w:p w:rsidR="00EE5B0B" w:rsidRPr="005C2E18" w:rsidRDefault="005C2E18" w:rsidP="001764E0">
      <w:pPr>
        <w:rPr>
          <w:szCs w:val="28"/>
        </w:rPr>
      </w:pPr>
      <w:r w:rsidRPr="005C2E18">
        <w:t xml:space="preserve">Источник: </w:t>
      </w:r>
      <w:hyperlink r:id="rId8" w:history="1">
        <w:r w:rsidRPr="005C2E18">
          <w:rPr>
            <w:rStyle w:val="a4"/>
          </w:rPr>
          <w:t>https://rosmintrud.ru/labour/relationship/379</w:t>
        </w:r>
      </w:hyperlink>
    </w:p>
    <w:sectPr w:rsidR="00EE5B0B" w:rsidRPr="005C2E18" w:rsidSect="001764E0">
      <w:headerReference w:type="even" r:id="rId9"/>
      <w:pgSz w:w="11906" w:h="16838"/>
      <w:pgMar w:top="1079" w:right="127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79" w:rsidRDefault="00A97D79">
      <w:r>
        <w:separator/>
      </w:r>
    </w:p>
  </w:endnote>
  <w:endnote w:type="continuationSeparator" w:id="1">
    <w:p w:rsidR="00A97D79" w:rsidRDefault="00A9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79" w:rsidRDefault="00A97D79">
      <w:r>
        <w:separator/>
      </w:r>
    </w:p>
  </w:footnote>
  <w:footnote w:type="continuationSeparator" w:id="1">
    <w:p w:rsidR="00A97D79" w:rsidRDefault="00A97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F" w:rsidRDefault="00CA40BF" w:rsidP="001409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0BF" w:rsidRDefault="00CA4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</w:abstractNum>
  <w:abstractNum w:abstractNumId="1">
    <w:nsid w:val="15726A5D"/>
    <w:multiLevelType w:val="hybridMultilevel"/>
    <w:tmpl w:val="C6D43F04"/>
    <w:lvl w:ilvl="0" w:tplc="5956D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23E68"/>
    <w:multiLevelType w:val="hybridMultilevel"/>
    <w:tmpl w:val="4960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228E0"/>
    <w:multiLevelType w:val="hybridMultilevel"/>
    <w:tmpl w:val="8BAA7BA4"/>
    <w:lvl w:ilvl="0" w:tplc="5956D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84334"/>
    <w:multiLevelType w:val="hybridMultilevel"/>
    <w:tmpl w:val="50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7A4D"/>
    <w:multiLevelType w:val="hybridMultilevel"/>
    <w:tmpl w:val="15AA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20DB"/>
    <w:multiLevelType w:val="hybridMultilevel"/>
    <w:tmpl w:val="B826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F51"/>
    <w:rsid w:val="00000403"/>
    <w:rsid w:val="00004258"/>
    <w:rsid w:val="000053C6"/>
    <w:rsid w:val="000057E6"/>
    <w:rsid w:val="00007AB2"/>
    <w:rsid w:val="000104AC"/>
    <w:rsid w:val="000327D9"/>
    <w:rsid w:val="00033957"/>
    <w:rsid w:val="00043BA6"/>
    <w:rsid w:val="000512B1"/>
    <w:rsid w:val="00055DC3"/>
    <w:rsid w:val="000576C4"/>
    <w:rsid w:val="0006177F"/>
    <w:rsid w:val="00062989"/>
    <w:rsid w:val="00063016"/>
    <w:rsid w:val="00067CBF"/>
    <w:rsid w:val="00075C87"/>
    <w:rsid w:val="0009521C"/>
    <w:rsid w:val="00097609"/>
    <w:rsid w:val="000B0394"/>
    <w:rsid w:val="000B2798"/>
    <w:rsid w:val="000B3E1D"/>
    <w:rsid w:val="000B60D4"/>
    <w:rsid w:val="000C015E"/>
    <w:rsid w:val="000C1E2E"/>
    <w:rsid w:val="000D0554"/>
    <w:rsid w:val="000D6AEE"/>
    <w:rsid w:val="000E6394"/>
    <w:rsid w:val="000F5E68"/>
    <w:rsid w:val="00105DDD"/>
    <w:rsid w:val="0011229E"/>
    <w:rsid w:val="00113C61"/>
    <w:rsid w:val="00140909"/>
    <w:rsid w:val="00142D37"/>
    <w:rsid w:val="001459FF"/>
    <w:rsid w:val="00153053"/>
    <w:rsid w:val="0015408B"/>
    <w:rsid w:val="0015465B"/>
    <w:rsid w:val="00163869"/>
    <w:rsid w:val="00172B29"/>
    <w:rsid w:val="001764E0"/>
    <w:rsid w:val="00182BDA"/>
    <w:rsid w:val="00186601"/>
    <w:rsid w:val="0019275F"/>
    <w:rsid w:val="0019445F"/>
    <w:rsid w:val="0019568D"/>
    <w:rsid w:val="00196C11"/>
    <w:rsid w:val="001976FC"/>
    <w:rsid w:val="001A1F51"/>
    <w:rsid w:val="001A7F81"/>
    <w:rsid w:val="001B0420"/>
    <w:rsid w:val="001B1EB2"/>
    <w:rsid w:val="001C26E2"/>
    <w:rsid w:val="001C6109"/>
    <w:rsid w:val="001C718C"/>
    <w:rsid w:val="001D529E"/>
    <w:rsid w:val="001D738B"/>
    <w:rsid w:val="001E0C6D"/>
    <w:rsid w:val="001E120D"/>
    <w:rsid w:val="001F1396"/>
    <w:rsid w:val="001F63E2"/>
    <w:rsid w:val="001F751A"/>
    <w:rsid w:val="002027A0"/>
    <w:rsid w:val="002052A9"/>
    <w:rsid w:val="002060ED"/>
    <w:rsid w:val="00213AF5"/>
    <w:rsid w:val="002276D5"/>
    <w:rsid w:val="0023046C"/>
    <w:rsid w:val="002342C4"/>
    <w:rsid w:val="00250794"/>
    <w:rsid w:val="00254AA6"/>
    <w:rsid w:val="0026723C"/>
    <w:rsid w:val="00273772"/>
    <w:rsid w:val="00273CFB"/>
    <w:rsid w:val="002742FE"/>
    <w:rsid w:val="00280ADF"/>
    <w:rsid w:val="00283617"/>
    <w:rsid w:val="002C560A"/>
    <w:rsid w:val="002D625A"/>
    <w:rsid w:val="002E1B64"/>
    <w:rsid w:val="002F00AA"/>
    <w:rsid w:val="002F47DE"/>
    <w:rsid w:val="002F7365"/>
    <w:rsid w:val="00304A46"/>
    <w:rsid w:val="00312706"/>
    <w:rsid w:val="00314A3F"/>
    <w:rsid w:val="00317B79"/>
    <w:rsid w:val="003230AD"/>
    <w:rsid w:val="00331F8D"/>
    <w:rsid w:val="003379FB"/>
    <w:rsid w:val="003437C4"/>
    <w:rsid w:val="00345E72"/>
    <w:rsid w:val="00353DCA"/>
    <w:rsid w:val="00356A17"/>
    <w:rsid w:val="0037474A"/>
    <w:rsid w:val="00374D8A"/>
    <w:rsid w:val="00390CEB"/>
    <w:rsid w:val="00397877"/>
    <w:rsid w:val="003B1FEF"/>
    <w:rsid w:val="003B417A"/>
    <w:rsid w:val="003B42CC"/>
    <w:rsid w:val="003C30E4"/>
    <w:rsid w:val="003C3175"/>
    <w:rsid w:val="003C3BEB"/>
    <w:rsid w:val="003C6ECD"/>
    <w:rsid w:val="003D7CB9"/>
    <w:rsid w:val="003E1AF6"/>
    <w:rsid w:val="00406809"/>
    <w:rsid w:val="00430A7F"/>
    <w:rsid w:val="0044709C"/>
    <w:rsid w:val="00464B20"/>
    <w:rsid w:val="0047071C"/>
    <w:rsid w:val="00473447"/>
    <w:rsid w:val="00481714"/>
    <w:rsid w:val="00485F40"/>
    <w:rsid w:val="004B17C6"/>
    <w:rsid w:val="004B606E"/>
    <w:rsid w:val="004C20E6"/>
    <w:rsid w:val="004D2E94"/>
    <w:rsid w:val="004D3940"/>
    <w:rsid w:val="004D3FE8"/>
    <w:rsid w:val="004D6E2D"/>
    <w:rsid w:val="004E1C70"/>
    <w:rsid w:val="004E2DE0"/>
    <w:rsid w:val="004E48EE"/>
    <w:rsid w:val="004E75EC"/>
    <w:rsid w:val="004E7BAA"/>
    <w:rsid w:val="004F22CF"/>
    <w:rsid w:val="00501C50"/>
    <w:rsid w:val="00502AB9"/>
    <w:rsid w:val="00511389"/>
    <w:rsid w:val="0051243C"/>
    <w:rsid w:val="0051298D"/>
    <w:rsid w:val="005249BA"/>
    <w:rsid w:val="00525C0D"/>
    <w:rsid w:val="00540698"/>
    <w:rsid w:val="00543993"/>
    <w:rsid w:val="0054673A"/>
    <w:rsid w:val="005528A0"/>
    <w:rsid w:val="0056740A"/>
    <w:rsid w:val="005725C2"/>
    <w:rsid w:val="005752E4"/>
    <w:rsid w:val="005822E3"/>
    <w:rsid w:val="00583B4A"/>
    <w:rsid w:val="0058569B"/>
    <w:rsid w:val="00586BDB"/>
    <w:rsid w:val="0059106F"/>
    <w:rsid w:val="005948C5"/>
    <w:rsid w:val="005A27AD"/>
    <w:rsid w:val="005A58C6"/>
    <w:rsid w:val="005C0A14"/>
    <w:rsid w:val="005C2BAD"/>
    <w:rsid w:val="005C2E18"/>
    <w:rsid w:val="005D2893"/>
    <w:rsid w:val="005E22DF"/>
    <w:rsid w:val="005F1905"/>
    <w:rsid w:val="00621E9A"/>
    <w:rsid w:val="00623B9C"/>
    <w:rsid w:val="00625256"/>
    <w:rsid w:val="00632136"/>
    <w:rsid w:val="00632C28"/>
    <w:rsid w:val="0064560C"/>
    <w:rsid w:val="006471D2"/>
    <w:rsid w:val="006520B3"/>
    <w:rsid w:val="006533B5"/>
    <w:rsid w:val="00655134"/>
    <w:rsid w:val="006554B7"/>
    <w:rsid w:val="00662D75"/>
    <w:rsid w:val="006651F6"/>
    <w:rsid w:val="006664F2"/>
    <w:rsid w:val="0067036E"/>
    <w:rsid w:val="00671042"/>
    <w:rsid w:val="00673A6F"/>
    <w:rsid w:val="0068058D"/>
    <w:rsid w:val="00683058"/>
    <w:rsid w:val="0068418A"/>
    <w:rsid w:val="006941BC"/>
    <w:rsid w:val="006A0B2E"/>
    <w:rsid w:val="006A306E"/>
    <w:rsid w:val="006B0AC9"/>
    <w:rsid w:val="006B611A"/>
    <w:rsid w:val="006C2D12"/>
    <w:rsid w:val="006F19E1"/>
    <w:rsid w:val="006F269F"/>
    <w:rsid w:val="006F3029"/>
    <w:rsid w:val="00722613"/>
    <w:rsid w:val="00722C11"/>
    <w:rsid w:val="00722C6A"/>
    <w:rsid w:val="0072504C"/>
    <w:rsid w:val="00726658"/>
    <w:rsid w:val="00747F61"/>
    <w:rsid w:val="00752DB4"/>
    <w:rsid w:val="007572BE"/>
    <w:rsid w:val="00761B46"/>
    <w:rsid w:val="00764117"/>
    <w:rsid w:val="0077479A"/>
    <w:rsid w:val="00774C34"/>
    <w:rsid w:val="00774EFE"/>
    <w:rsid w:val="007826AE"/>
    <w:rsid w:val="007836F1"/>
    <w:rsid w:val="00786C0D"/>
    <w:rsid w:val="00786F7F"/>
    <w:rsid w:val="007914C8"/>
    <w:rsid w:val="007928C2"/>
    <w:rsid w:val="007A41DA"/>
    <w:rsid w:val="007B10D7"/>
    <w:rsid w:val="007B4D9D"/>
    <w:rsid w:val="007C21A9"/>
    <w:rsid w:val="007C226B"/>
    <w:rsid w:val="007D5451"/>
    <w:rsid w:val="007E15D5"/>
    <w:rsid w:val="007E4E16"/>
    <w:rsid w:val="007F1E95"/>
    <w:rsid w:val="00804233"/>
    <w:rsid w:val="00807A42"/>
    <w:rsid w:val="0081003D"/>
    <w:rsid w:val="00811BD2"/>
    <w:rsid w:val="00812097"/>
    <w:rsid w:val="00814F3A"/>
    <w:rsid w:val="00820425"/>
    <w:rsid w:val="00824D3D"/>
    <w:rsid w:val="00830EA3"/>
    <w:rsid w:val="00833F58"/>
    <w:rsid w:val="008408A2"/>
    <w:rsid w:val="00845414"/>
    <w:rsid w:val="00846BB3"/>
    <w:rsid w:val="00853E43"/>
    <w:rsid w:val="00856F66"/>
    <w:rsid w:val="00863760"/>
    <w:rsid w:val="008662C7"/>
    <w:rsid w:val="00885C06"/>
    <w:rsid w:val="0088762B"/>
    <w:rsid w:val="008A16E0"/>
    <w:rsid w:val="008A5D08"/>
    <w:rsid w:val="008A6FEF"/>
    <w:rsid w:val="008B48D5"/>
    <w:rsid w:val="008C18E2"/>
    <w:rsid w:val="008C1CEF"/>
    <w:rsid w:val="008E2AB5"/>
    <w:rsid w:val="008E6918"/>
    <w:rsid w:val="008E7377"/>
    <w:rsid w:val="0090307C"/>
    <w:rsid w:val="00915432"/>
    <w:rsid w:val="00920C1F"/>
    <w:rsid w:val="0092317B"/>
    <w:rsid w:val="00954056"/>
    <w:rsid w:val="00954246"/>
    <w:rsid w:val="009559F8"/>
    <w:rsid w:val="0095622F"/>
    <w:rsid w:val="00964E6C"/>
    <w:rsid w:val="0096519B"/>
    <w:rsid w:val="00965AFE"/>
    <w:rsid w:val="0097047B"/>
    <w:rsid w:val="00971547"/>
    <w:rsid w:val="00971876"/>
    <w:rsid w:val="009801A0"/>
    <w:rsid w:val="009810A1"/>
    <w:rsid w:val="00983350"/>
    <w:rsid w:val="009903D3"/>
    <w:rsid w:val="009A12B2"/>
    <w:rsid w:val="009A344A"/>
    <w:rsid w:val="009A35CF"/>
    <w:rsid w:val="009A5EF6"/>
    <w:rsid w:val="009B3572"/>
    <w:rsid w:val="009B6C36"/>
    <w:rsid w:val="009B7F0B"/>
    <w:rsid w:val="009C4F48"/>
    <w:rsid w:val="009D3597"/>
    <w:rsid w:val="009D3A6C"/>
    <w:rsid w:val="009E0ECC"/>
    <w:rsid w:val="009E1693"/>
    <w:rsid w:val="009F12F7"/>
    <w:rsid w:val="009F5C0F"/>
    <w:rsid w:val="009F737D"/>
    <w:rsid w:val="00A0740C"/>
    <w:rsid w:val="00A1249E"/>
    <w:rsid w:val="00A17A0D"/>
    <w:rsid w:val="00A26264"/>
    <w:rsid w:val="00A34C93"/>
    <w:rsid w:val="00A35EFC"/>
    <w:rsid w:val="00A42244"/>
    <w:rsid w:val="00A520F9"/>
    <w:rsid w:val="00A57F4D"/>
    <w:rsid w:val="00A63C7B"/>
    <w:rsid w:val="00A64AC7"/>
    <w:rsid w:val="00A829A1"/>
    <w:rsid w:val="00A82C93"/>
    <w:rsid w:val="00A83CD3"/>
    <w:rsid w:val="00A86806"/>
    <w:rsid w:val="00A93AB9"/>
    <w:rsid w:val="00A95904"/>
    <w:rsid w:val="00A97D79"/>
    <w:rsid w:val="00AA07BA"/>
    <w:rsid w:val="00AA148F"/>
    <w:rsid w:val="00AA7D30"/>
    <w:rsid w:val="00AB3EF5"/>
    <w:rsid w:val="00AB4AA5"/>
    <w:rsid w:val="00AB4E27"/>
    <w:rsid w:val="00AC223E"/>
    <w:rsid w:val="00AC3853"/>
    <w:rsid w:val="00B26A64"/>
    <w:rsid w:val="00B33AC4"/>
    <w:rsid w:val="00B3567E"/>
    <w:rsid w:val="00B36F92"/>
    <w:rsid w:val="00B37759"/>
    <w:rsid w:val="00B436B1"/>
    <w:rsid w:val="00B47CFB"/>
    <w:rsid w:val="00B52FFC"/>
    <w:rsid w:val="00B56C16"/>
    <w:rsid w:val="00B56EE3"/>
    <w:rsid w:val="00B62FF7"/>
    <w:rsid w:val="00B671CF"/>
    <w:rsid w:val="00B73B28"/>
    <w:rsid w:val="00B85E41"/>
    <w:rsid w:val="00B9084C"/>
    <w:rsid w:val="00BA0944"/>
    <w:rsid w:val="00BA1850"/>
    <w:rsid w:val="00BA340E"/>
    <w:rsid w:val="00BA3686"/>
    <w:rsid w:val="00BA7639"/>
    <w:rsid w:val="00BC4F5A"/>
    <w:rsid w:val="00BD1EF2"/>
    <w:rsid w:val="00BE11C2"/>
    <w:rsid w:val="00BE4475"/>
    <w:rsid w:val="00C013F5"/>
    <w:rsid w:val="00C01E48"/>
    <w:rsid w:val="00C05F92"/>
    <w:rsid w:val="00C24470"/>
    <w:rsid w:val="00C341BA"/>
    <w:rsid w:val="00C35E1E"/>
    <w:rsid w:val="00C365B8"/>
    <w:rsid w:val="00C4060E"/>
    <w:rsid w:val="00C61A7D"/>
    <w:rsid w:val="00C8181C"/>
    <w:rsid w:val="00C86EB4"/>
    <w:rsid w:val="00C87A74"/>
    <w:rsid w:val="00C96CC5"/>
    <w:rsid w:val="00CA180F"/>
    <w:rsid w:val="00CA20E8"/>
    <w:rsid w:val="00CA40BF"/>
    <w:rsid w:val="00CA6A08"/>
    <w:rsid w:val="00CB6768"/>
    <w:rsid w:val="00CB70CA"/>
    <w:rsid w:val="00CC1DF9"/>
    <w:rsid w:val="00CD4CDF"/>
    <w:rsid w:val="00CE3D08"/>
    <w:rsid w:val="00CE4D07"/>
    <w:rsid w:val="00CF15AF"/>
    <w:rsid w:val="00CF4B62"/>
    <w:rsid w:val="00CF6656"/>
    <w:rsid w:val="00D03374"/>
    <w:rsid w:val="00D038A8"/>
    <w:rsid w:val="00D06A4E"/>
    <w:rsid w:val="00D14C8E"/>
    <w:rsid w:val="00D16B5F"/>
    <w:rsid w:val="00D2014E"/>
    <w:rsid w:val="00D20441"/>
    <w:rsid w:val="00D223A4"/>
    <w:rsid w:val="00D23554"/>
    <w:rsid w:val="00D4625F"/>
    <w:rsid w:val="00D56613"/>
    <w:rsid w:val="00D72260"/>
    <w:rsid w:val="00D72F5B"/>
    <w:rsid w:val="00D8797D"/>
    <w:rsid w:val="00D927DE"/>
    <w:rsid w:val="00D9536D"/>
    <w:rsid w:val="00DA1DE5"/>
    <w:rsid w:val="00DB08E9"/>
    <w:rsid w:val="00DB2C47"/>
    <w:rsid w:val="00DC1D38"/>
    <w:rsid w:val="00DC3BF0"/>
    <w:rsid w:val="00DC4729"/>
    <w:rsid w:val="00DD1B65"/>
    <w:rsid w:val="00DD5CDA"/>
    <w:rsid w:val="00DE4A7B"/>
    <w:rsid w:val="00DE6627"/>
    <w:rsid w:val="00DE796A"/>
    <w:rsid w:val="00DF4ABD"/>
    <w:rsid w:val="00DF67EE"/>
    <w:rsid w:val="00E01237"/>
    <w:rsid w:val="00E049A1"/>
    <w:rsid w:val="00E0798D"/>
    <w:rsid w:val="00E1299F"/>
    <w:rsid w:val="00E1445A"/>
    <w:rsid w:val="00E200A4"/>
    <w:rsid w:val="00E20FEC"/>
    <w:rsid w:val="00E25799"/>
    <w:rsid w:val="00E303B0"/>
    <w:rsid w:val="00E37810"/>
    <w:rsid w:val="00E41488"/>
    <w:rsid w:val="00E47337"/>
    <w:rsid w:val="00E47DA2"/>
    <w:rsid w:val="00E64DDE"/>
    <w:rsid w:val="00E709A7"/>
    <w:rsid w:val="00E72C71"/>
    <w:rsid w:val="00E81637"/>
    <w:rsid w:val="00E82B43"/>
    <w:rsid w:val="00E92A18"/>
    <w:rsid w:val="00E96602"/>
    <w:rsid w:val="00EB43C9"/>
    <w:rsid w:val="00EC2F2A"/>
    <w:rsid w:val="00EC3CCA"/>
    <w:rsid w:val="00EC6462"/>
    <w:rsid w:val="00ED4D0B"/>
    <w:rsid w:val="00ED7A87"/>
    <w:rsid w:val="00EE2440"/>
    <w:rsid w:val="00EE5B0B"/>
    <w:rsid w:val="00EE7913"/>
    <w:rsid w:val="00EF13B3"/>
    <w:rsid w:val="00EF23B1"/>
    <w:rsid w:val="00F042D4"/>
    <w:rsid w:val="00F07813"/>
    <w:rsid w:val="00F1201E"/>
    <w:rsid w:val="00F21BA4"/>
    <w:rsid w:val="00F24354"/>
    <w:rsid w:val="00F320D0"/>
    <w:rsid w:val="00F5265B"/>
    <w:rsid w:val="00F67B6E"/>
    <w:rsid w:val="00F71833"/>
    <w:rsid w:val="00F81052"/>
    <w:rsid w:val="00F9536D"/>
    <w:rsid w:val="00FA1AE8"/>
    <w:rsid w:val="00FB6F11"/>
    <w:rsid w:val="00FC7595"/>
    <w:rsid w:val="00FD546F"/>
    <w:rsid w:val="00FE0EDD"/>
    <w:rsid w:val="00FE15CB"/>
    <w:rsid w:val="00FE4B34"/>
    <w:rsid w:val="00FF059C"/>
    <w:rsid w:val="00FF5F69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FE8"/>
    <w:rPr>
      <w:sz w:val="24"/>
      <w:szCs w:val="24"/>
    </w:rPr>
  </w:style>
  <w:style w:type="paragraph" w:styleId="1">
    <w:name w:val="heading 1"/>
    <w:basedOn w:val="a"/>
    <w:next w:val="a"/>
    <w:qFormat/>
    <w:rsid w:val="00A82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29A1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34C9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64DDE"/>
    <w:rPr>
      <w:color w:val="0000FF"/>
      <w:u w:val="single"/>
    </w:rPr>
  </w:style>
  <w:style w:type="character" w:styleId="a5">
    <w:name w:val="FollowedHyperlink"/>
    <w:basedOn w:val="a0"/>
    <w:rsid w:val="003D7CB9"/>
    <w:rPr>
      <w:color w:val="800080"/>
      <w:u w:val="single"/>
    </w:rPr>
  </w:style>
  <w:style w:type="table" w:styleId="a6">
    <w:name w:val="Table Grid"/>
    <w:basedOn w:val="a1"/>
    <w:rsid w:val="006A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A4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40BF"/>
  </w:style>
  <w:style w:type="character" w:styleId="a9">
    <w:name w:val="Strong"/>
    <w:basedOn w:val="a0"/>
    <w:qFormat/>
    <w:rsid w:val="000B3E1D"/>
    <w:rPr>
      <w:b/>
      <w:bCs/>
    </w:rPr>
  </w:style>
  <w:style w:type="paragraph" w:styleId="aa">
    <w:name w:val="footer"/>
    <w:basedOn w:val="a"/>
    <w:rsid w:val="0019445F"/>
    <w:pPr>
      <w:tabs>
        <w:tab w:val="center" w:pos="4677"/>
        <w:tab w:val="right" w:pos="9355"/>
      </w:tabs>
    </w:pPr>
  </w:style>
  <w:style w:type="paragraph" w:customStyle="1" w:styleId="assignment3">
    <w:name w:val="assignment_3"/>
    <w:basedOn w:val="a"/>
    <w:rsid w:val="005528A0"/>
    <w:pPr>
      <w:spacing w:before="100" w:beforeAutospacing="1" w:after="100" w:afterAutospacing="1"/>
    </w:pPr>
  </w:style>
  <w:style w:type="paragraph" w:customStyle="1" w:styleId="ConsPlusNormal">
    <w:name w:val="ConsPlusNormal"/>
    <w:rsid w:val="00CB6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c"/>
    <w:rsid w:val="00075C87"/>
    <w:rPr>
      <w:sz w:val="23"/>
      <w:szCs w:val="23"/>
      <w:lang w:bidi="ar-SA"/>
    </w:rPr>
  </w:style>
  <w:style w:type="character" w:customStyle="1" w:styleId="ad">
    <w:name w:val="Основной текст + Полужирный"/>
    <w:aliases w:val="Интервал 0 pt2"/>
    <w:basedOn w:val="ab"/>
    <w:rsid w:val="00075C87"/>
    <w:rPr>
      <w:b/>
      <w:bCs/>
      <w:spacing w:val="3"/>
    </w:rPr>
  </w:style>
  <w:style w:type="character" w:customStyle="1" w:styleId="10">
    <w:name w:val="Основной текст + Полужирный1"/>
    <w:aliases w:val="Интервал 0 pt1,Интервал 0 pt4"/>
    <w:basedOn w:val="ab"/>
    <w:rsid w:val="00075C87"/>
    <w:rPr>
      <w:b/>
      <w:bCs/>
      <w:spacing w:val="3"/>
      <w:u w:val="single"/>
    </w:rPr>
  </w:style>
  <w:style w:type="paragraph" w:styleId="ac">
    <w:name w:val="Body Text"/>
    <w:basedOn w:val="a"/>
    <w:link w:val="ab"/>
    <w:rsid w:val="00075C87"/>
    <w:pPr>
      <w:widowControl w:val="0"/>
      <w:shd w:val="clear" w:color="auto" w:fill="FFFFFF"/>
      <w:spacing w:before="240" w:after="360" w:line="240" w:lineRule="atLeast"/>
      <w:jc w:val="center"/>
    </w:pPr>
    <w:rPr>
      <w:sz w:val="23"/>
      <w:szCs w:val="23"/>
      <w:lang w:val="ru-RU" w:eastAsia="ru-RU"/>
    </w:rPr>
  </w:style>
  <w:style w:type="character" w:customStyle="1" w:styleId="2">
    <w:name w:val="Основной текст + Полужирный2"/>
    <w:aliases w:val="Интервал 0 pt5"/>
    <w:basedOn w:val="ab"/>
    <w:rsid w:val="005948C5"/>
    <w:rPr>
      <w:rFonts w:ascii="Times New Roman" w:hAnsi="Times New Roman" w:cs="Times New Roman"/>
      <w:b/>
      <w:bCs/>
      <w:spacing w:val="5"/>
      <w:sz w:val="26"/>
      <w:szCs w:val="26"/>
      <w:u w:val="single"/>
    </w:rPr>
  </w:style>
  <w:style w:type="character" w:customStyle="1" w:styleId="ae">
    <w:name w:val="Знак Знак"/>
    <w:basedOn w:val="a0"/>
    <w:locked/>
    <w:rsid w:val="00374D8A"/>
    <w:rPr>
      <w:sz w:val="23"/>
      <w:szCs w:val="23"/>
      <w:lang w:bidi="ar-SA"/>
    </w:rPr>
  </w:style>
  <w:style w:type="paragraph" w:styleId="af">
    <w:name w:val="Plain Text"/>
    <w:basedOn w:val="a"/>
    <w:link w:val="af0"/>
    <w:semiHidden/>
    <w:rsid w:val="002027A0"/>
    <w:rPr>
      <w:rFonts w:ascii="Calibr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semiHidden/>
    <w:locked/>
    <w:rsid w:val="002027A0"/>
    <w:rPr>
      <w:rFonts w:ascii="Calibri" w:hAnsi="Calibri" w:cs="Consolas"/>
      <w:sz w:val="22"/>
      <w:szCs w:val="21"/>
      <w:lang w:val="ru-RU" w:eastAsia="en-US" w:bidi="ar-SA"/>
    </w:rPr>
  </w:style>
  <w:style w:type="character" w:customStyle="1" w:styleId="af1">
    <w:name w:val="Основной текст_"/>
    <w:basedOn w:val="a0"/>
    <w:rsid w:val="00FF7984"/>
    <w:rPr>
      <w:rFonts w:ascii="Times New Roman" w:hAnsi="Times New Roman" w:cs="Times New Roman"/>
      <w:sz w:val="26"/>
      <w:szCs w:val="26"/>
      <w:u w:val="none"/>
    </w:rPr>
  </w:style>
  <w:style w:type="character" w:customStyle="1" w:styleId="0pt">
    <w:name w:val="Основной текст + Интервал 0 pt"/>
    <w:basedOn w:val="af1"/>
    <w:rsid w:val="00FF7984"/>
  </w:style>
  <w:style w:type="paragraph" w:customStyle="1" w:styleId="ConsPlusTitle">
    <w:name w:val="ConsPlusTitle"/>
    <w:uiPriority w:val="99"/>
    <w:rsid w:val="00E47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labour/relationship/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10CD-C396-405C-A534-8EF1A7F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артамент</Company>
  <LinksUpToDate>false</LinksUpToDate>
  <CharactersWithSpaces>5902</CharactersWithSpaces>
  <SharedDoc>false</SharedDoc>
  <HLinks>
    <vt:vector size="24" baseType="variant">
      <vt:variant>
        <vt:i4>4325390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labour/relationship/380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https://rosmintrud.ru/labour/relationship/379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Kirichenko-MN@ako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dprp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Анна</dc:creator>
  <cp:lastModifiedBy>Torgovii</cp:lastModifiedBy>
  <cp:revision>2</cp:revision>
  <cp:lastPrinted>2020-04-01T06:35:00Z</cp:lastPrinted>
  <dcterms:created xsi:type="dcterms:W3CDTF">2020-04-15T06:15:00Z</dcterms:created>
  <dcterms:modified xsi:type="dcterms:W3CDTF">2020-04-15T06:15:00Z</dcterms:modified>
</cp:coreProperties>
</file>